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E9143" w14:textId="77777777" w:rsidR="009C5A8B" w:rsidRDefault="009C5A8B"/>
    <w:p w14:paraId="037B50A7" w14:textId="77777777" w:rsidR="009C5A8B" w:rsidRDefault="009C5A8B"/>
    <w:p w14:paraId="04E35A89" w14:textId="77777777" w:rsidR="009C5A8B" w:rsidRDefault="009C5A8B"/>
    <w:p w14:paraId="397FAB56" w14:textId="77777777" w:rsidR="009C5A8B" w:rsidRDefault="009C5A8B"/>
    <w:p w14:paraId="417DDD18" w14:textId="77777777" w:rsidR="009C5A8B" w:rsidRDefault="009C5A8B" w:rsidP="009C5A8B">
      <w:pPr>
        <w:jc w:val="center"/>
      </w:pPr>
    </w:p>
    <w:p w14:paraId="15A9585A" w14:textId="77777777" w:rsidR="009C5A8B" w:rsidRDefault="009C5A8B" w:rsidP="009C5A8B">
      <w:pPr>
        <w:jc w:val="center"/>
      </w:pPr>
    </w:p>
    <w:p w14:paraId="07B32581" w14:textId="77777777" w:rsidR="009C5A8B" w:rsidRDefault="009C5A8B" w:rsidP="009C5A8B">
      <w:pPr>
        <w:jc w:val="center"/>
      </w:pPr>
    </w:p>
    <w:p w14:paraId="114D5B4B" w14:textId="77777777" w:rsidR="009C5A8B" w:rsidRDefault="009C5A8B" w:rsidP="009C5A8B">
      <w:pPr>
        <w:jc w:val="center"/>
        <w:rPr>
          <w:b/>
          <w:bCs/>
        </w:rPr>
      </w:pPr>
    </w:p>
    <w:p w14:paraId="5FB415D3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Maiza Falcon Rojas</w:t>
      </w:r>
    </w:p>
    <w:p w14:paraId="1AB627BB" w14:textId="3C3162C5" w:rsidR="009C5A8B" w:rsidRPr="003D6456" w:rsidRDefault="009C5A8B" w:rsidP="009C5A8B">
      <w:pPr>
        <w:jc w:val="center"/>
      </w:pPr>
      <w:r>
        <w:rPr>
          <w:b/>
          <w:bCs/>
        </w:rPr>
        <w:t>February 16</w:t>
      </w:r>
      <w:r w:rsidRPr="003D6456">
        <w:rPr>
          <w:b/>
          <w:bCs/>
        </w:rPr>
        <w:t>, 2024</w:t>
      </w:r>
    </w:p>
    <w:p w14:paraId="591EEFDF" w14:textId="2DCDA4A0" w:rsidR="009C5A8B" w:rsidRPr="003D6456" w:rsidRDefault="009C5A8B" w:rsidP="009C5A8B">
      <w:pPr>
        <w:jc w:val="center"/>
      </w:pPr>
      <w:r w:rsidRPr="003D6456">
        <w:rPr>
          <w:b/>
          <w:bCs/>
        </w:rPr>
        <w:t>Assignment:</w:t>
      </w:r>
      <w:r>
        <w:rPr>
          <w:b/>
          <w:bCs/>
        </w:rPr>
        <w:t xml:space="preserve"> Milestone 3 </w:t>
      </w:r>
    </w:p>
    <w:p w14:paraId="12E52E08" w14:textId="77777777" w:rsidR="009C5A8B" w:rsidRPr="003D6456" w:rsidRDefault="009C5A8B" w:rsidP="009C5A8B">
      <w:pPr>
        <w:jc w:val="center"/>
      </w:pPr>
      <w:r w:rsidRPr="003D6456">
        <w:rPr>
          <w:b/>
          <w:bCs/>
        </w:rPr>
        <w:t>Class: CST-239</w:t>
      </w:r>
    </w:p>
    <w:p w14:paraId="6973E82A" w14:textId="77777777" w:rsidR="009C5A8B" w:rsidRDefault="009C5A8B" w:rsidP="009C5A8B">
      <w:pPr>
        <w:jc w:val="center"/>
      </w:pPr>
    </w:p>
    <w:p w14:paraId="1B11B97D" w14:textId="77777777" w:rsidR="009C5A8B" w:rsidRDefault="009C5A8B"/>
    <w:p w14:paraId="7D7E4C5B" w14:textId="77777777" w:rsidR="009C5A8B" w:rsidRDefault="009C5A8B"/>
    <w:p w14:paraId="6435A853" w14:textId="77777777" w:rsidR="009C5A8B" w:rsidRDefault="009C5A8B"/>
    <w:p w14:paraId="58E83D5B" w14:textId="77777777" w:rsidR="009C5A8B" w:rsidRDefault="009C5A8B"/>
    <w:p w14:paraId="2ACAA0E1" w14:textId="77777777" w:rsidR="009C5A8B" w:rsidRDefault="009C5A8B"/>
    <w:p w14:paraId="756990D5" w14:textId="77777777" w:rsidR="009C5A8B" w:rsidRDefault="009C5A8B"/>
    <w:p w14:paraId="3277ACAC" w14:textId="77777777" w:rsidR="009C5A8B" w:rsidRDefault="009C5A8B"/>
    <w:p w14:paraId="017771F7" w14:textId="77777777" w:rsidR="009C5A8B" w:rsidRDefault="009C5A8B"/>
    <w:p w14:paraId="03F59ABD" w14:textId="77777777" w:rsidR="009C5A8B" w:rsidRDefault="009C5A8B"/>
    <w:p w14:paraId="63A4910D" w14:textId="77777777" w:rsidR="009C5A8B" w:rsidRDefault="009C5A8B"/>
    <w:p w14:paraId="0D1E7D17" w14:textId="77777777" w:rsidR="009C5A8B" w:rsidRDefault="009C5A8B"/>
    <w:p w14:paraId="10B0DFF6" w14:textId="77777777" w:rsidR="009C5A8B" w:rsidRDefault="009C5A8B"/>
    <w:p w14:paraId="4EDB3294" w14:textId="5D4EC52C" w:rsidR="0052280E" w:rsidRDefault="0052280E">
      <w:pPr>
        <w:rPr>
          <w:b/>
          <w:bCs/>
        </w:rPr>
      </w:pPr>
      <w:proofErr w:type="spellStart"/>
      <w:r>
        <w:rPr>
          <w:b/>
          <w:bCs/>
        </w:rPr>
        <w:lastRenderedPageBreak/>
        <w:t>Github</w:t>
      </w:r>
      <w:proofErr w:type="spellEnd"/>
      <w:r>
        <w:rPr>
          <w:b/>
          <w:bCs/>
        </w:rPr>
        <w:t xml:space="preserve"> Link:</w:t>
      </w:r>
      <w:r w:rsidR="008B145B">
        <w:rPr>
          <w:b/>
          <w:bCs/>
        </w:rPr>
        <w:t xml:space="preserve"> </w:t>
      </w:r>
      <w:hyperlink r:id="rId5" w:history="1">
        <w:r w:rsidR="008B145B" w:rsidRPr="0015312B">
          <w:rPr>
            <w:rStyle w:val="Hyperlink"/>
            <w:b/>
            <w:bCs/>
          </w:rPr>
          <w:t>https://github.com/maiza02/Milestone-3.git</w:t>
        </w:r>
      </w:hyperlink>
    </w:p>
    <w:p w14:paraId="2032132A" w14:textId="77777777" w:rsidR="008B145B" w:rsidRDefault="008B145B">
      <w:pPr>
        <w:rPr>
          <w:b/>
          <w:bCs/>
        </w:rPr>
      </w:pPr>
    </w:p>
    <w:p w14:paraId="094FAC58" w14:textId="59A8E38D" w:rsidR="0052280E" w:rsidRDefault="0052280E">
      <w:pPr>
        <w:rPr>
          <w:b/>
          <w:bCs/>
        </w:rPr>
      </w:pPr>
      <w:r>
        <w:rPr>
          <w:b/>
          <w:bCs/>
        </w:rPr>
        <w:t xml:space="preserve">Loom link: </w:t>
      </w:r>
    </w:p>
    <w:p w14:paraId="35731E6A" w14:textId="77777777" w:rsidR="0052280E" w:rsidRDefault="0052280E">
      <w:pPr>
        <w:rPr>
          <w:b/>
          <w:bCs/>
        </w:rPr>
      </w:pPr>
    </w:p>
    <w:p w14:paraId="3C603CD1" w14:textId="4A302E75" w:rsidR="00186C5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1: UML Diagram </w:t>
      </w:r>
    </w:p>
    <w:p w14:paraId="4F914A51" w14:textId="393BE30E" w:rsidR="009C5A8B" w:rsidRDefault="0052280E">
      <w:pPr>
        <w:rPr>
          <w:b/>
          <w:bCs/>
        </w:rPr>
      </w:pPr>
      <w:r w:rsidRPr="0052280E">
        <w:rPr>
          <w:noProof/>
        </w:rPr>
        <w:drawing>
          <wp:inline distT="0" distB="0" distL="0" distR="0" wp14:anchorId="663679DE" wp14:editId="7A76C6A9">
            <wp:extent cx="5943600" cy="3816985"/>
            <wp:effectExtent l="0" t="0" r="0" b="0"/>
            <wp:docPr id="16531345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4584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643" w14:textId="77777777" w:rsidR="0052280E" w:rsidRDefault="0052280E">
      <w:pPr>
        <w:rPr>
          <w:b/>
          <w:bCs/>
        </w:rPr>
      </w:pPr>
    </w:p>
    <w:p w14:paraId="41B8653E" w14:textId="77777777" w:rsidR="0052280E" w:rsidRDefault="0052280E">
      <w:pPr>
        <w:rPr>
          <w:b/>
          <w:bCs/>
        </w:rPr>
      </w:pPr>
    </w:p>
    <w:p w14:paraId="54011502" w14:textId="77777777" w:rsidR="0052280E" w:rsidRDefault="0052280E">
      <w:pPr>
        <w:rPr>
          <w:b/>
          <w:bCs/>
        </w:rPr>
      </w:pPr>
    </w:p>
    <w:p w14:paraId="4DD9A381" w14:textId="77777777" w:rsidR="0052280E" w:rsidRDefault="0052280E">
      <w:pPr>
        <w:rPr>
          <w:b/>
          <w:bCs/>
        </w:rPr>
      </w:pPr>
    </w:p>
    <w:p w14:paraId="2762F660" w14:textId="77777777" w:rsidR="0052280E" w:rsidRDefault="0052280E">
      <w:pPr>
        <w:rPr>
          <w:b/>
          <w:bCs/>
        </w:rPr>
      </w:pPr>
    </w:p>
    <w:p w14:paraId="0107A10B" w14:textId="77777777" w:rsidR="0052280E" w:rsidRDefault="0052280E">
      <w:pPr>
        <w:rPr>
          <w:b/>
          <w:bCs/>
        </w:rPr>
      </w:pPr>
    </w:p>
    <w:p w14:paraId="1E0FCC88" w14:textId="77777777" w:rsidR="0052280E" w:rsidRDefault="0052280E">
      <w:pPr>
        <w:rPr>
          <w:b/>
          <w:bCs/>
        </w:rPr>
      </w:pPr>
    </w:p>
    <w:p w14:paraId="5AD005EF" w14:textId="77777777" w:rsidR="0052280E" w:rsidRDefault="0052280E">
      <w:pPr>
        <w:rPr>
          <w:b/>
          <w:bCs/>
        </w:rPr>
      </w:pPr>
    </w:p>
    <w:p w14:paraId="5550A9AC" w14:textId="77777777" w:rsidR="0052280E" w:rsidRDefault="0052280E">
      <w:pPr>
        <w:rPr>
          <w:b/>
          <w:bCs/>
        </w:rPr>
      </w:pPr>
    </w:p>
    <w:p w14:paraId="56CF723C" w14:textId="77777777" w:rsidR="0052280E" w:rsidRDefault="0052280E">
      <w:pPr>
        <w:rPr>
          <w:b/>
          <w:bCs/>
        </w:rPr>
      </w:pPr>
    </w:p>
    <w:p w14:paraId="0D902152" w14:textId="77777777" w:rsidR="0052280E" w:rsidRDefault="0052280E">
      <w:pPr>
        <w:rPr>
          <w:b/>
          <w:bCs/>
        </w:rPr>
      </w:pPr>
    </w:p>
    <w:p w14:paraId="591FB344" w14:textId="77777777" w:rsidR="0052280E" w:rsidRDefault="0052280E">
      <w:pPr>
        <w:rPr>
          <w:b/>
          <w:bCs/>
        </w:rPr>
      </w:pPr>
    </w:p>
    <w:p w14:paraId="0B6DA923" w14:textId="6D5B0D72" w:rsidR="009C5A8B" w:rsidRPr="009C5A8B" w:rsidRDefault="009C5A8B">
      <w:pPr>
        <w:rPr>
          <w:b/>
          <w:bCs/>
        </w:rPr>
      </w:pPr>
      <w:r w:rsidRPr="009C5A8B">
        <w:rPr>
          <w:b/>
          <w:bCs/>
        </w:rPr>
        <w:t xml:space="preserve">Figure 2: Flowchart </w:t>
      </w:r>
    </w:p>
    <w:p w14:paraId="596095BA" w14:textId="394B6F0A" w:rsidR="009C5A8B" w:rsidRDefault="000158DC">
      <w:r w:rsidRPr="000158DC">
        <w:rPr>
          <w:noProof/>
        </w:rPr>
        <w:drawing>
          <wp:inline distT="0" distB="0" distL="0" distR="0" wp14:anchorId="1DEFAC79" wp14:editId="2304CC7C">
            <wp:extent cx="5943600" cy="3937635"/>
            <wp:effectExtent l="0" t="0" r="0" b="5715"/>
            <wp:docPr id="15973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333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4F3" w14:textId="77777777" w:rsidR="000158DC" w:rsidRDefault="000158DC" w:rsidP="000158DC">
      <w:pPr>
        <w:rPr>
          <w:b/>
          <w:bCs/>
          <w:sz w:val="28"/>
          <w:szCs w:val="28"/>
          <w:u w:val="single"/>
        </w:rPr>
      </w:pPr>
      <w:r w:rsidRPr="00E744A7">
        <w:rPr>
          <w:b/>
          <w:bCs/>
          <w:sz w:val="28"/>
          <w:szCs w:val="28"/>
          <w:u w:val="single"/>
        </w:rPr>
        <w:t xml:space="preserve">Follow Up Questions: </w:t>
      </w:r>
    </w:p>
    <w:p w14:paraId="752DE06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was challenging?</w:t>
      </w:r>
    </w:p>
    <w:p w14:paraId="6C671CDC" w14:textId="77777777" w:rsidR="002A2AB6" w:rsidRPr="00B86AC7" w:rsidRDefault="002A2AB6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>Ensuring that the classes implement the required interfaces and consistently was challenging, especially when dealing with multiple classes.</w:t>
      </w:r>
    </w:p>
    <w:p w14:paraId="2991D861" w14:textId="029A16BE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What did you learn?</w:t>
      </w:r>
    </w:p>
    <w:p w14:paraId="135F9E07" w14:textId="7281DAE2" w:rsidR="00B86AC7" w:rsidRPr="00B86AC7" w:rsidRDefault="00B86AC7" w:rsidP="000158DC">
      <w:pPr>
        <w:rPr>
          <w:sz w:val="24"/>
          <w:szCs w:val="24"/>
        </w:rPr>
      </w:pPr>
      <w:r w:rsidRPr="00B86AC7">
        <w:rPr>
          <w:sz w:val="24"/>
          <w:szCs w:val="24"/>
        </w:rPr>
        <w:t xml:space="preserve">I learned how to implement interfaces to existing classes while making sure that the code runs properly. </w:t>
      </w:r>
    </w:p>
    <w:p w14:paraId="79F1FF7D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How would you improve on the project?</w:t>
      </w:r>
    </w:p>
    <w:p w14:paraId="05E46733" w14:textId="1D6D4D9C" w:rsidR="001458F8" w:rsidRPr="001458F8" w:rsidRDefault="001458F8" w:rsidP="000158DC">
      <w:pPr>
        <w:rPr>
          <w:sz w:val="24"/>
          <w:szCs w:val="24"/>
        </w:rPr>
      </w:pPr>
      <w:r w:rsidRPr="001458F8">
        <w:rPr>
          <w:sz w:val="24"/>
          <w:szCs w:val="24"/>
        </w:rPr>
        <w:lastRenderedPageBreak/>
        <w:t xml:space="preserve">What I would improve is clearer instruction. I honestly was not sure if I should use the code from previous milestones or create a whole new code, so I used some of the previous code and still added new code. </w:t>
      </w:r>
    </w:p>
    <w:p w14:paraId="55D6B197" w14:textId="77777777" w:rsidR="000158DC" w:rsidRDefault="000158DC" w:rsidP="000158DC">
      <w:pPr>
        <w:rPr>
          <w:b/>
          <w:bCs/>
          <w:sz w:val="24"/>
          <w:szCs w:val="24"/>
        </w:rPr>
      </w:pPr>
      <w:r w:rsidRPr="00E744A7">
        <w:rPr>
          <w:b/>
          <w:bCs/>
          <w:sz w:val="24"/>
          <w:szCs w:val="24"/>
        </w:rPr>
        <w:t>How can you use what you learned on the job?</w:t>
      </w:r>
    </w:p>
    <w:p w14:paraId="1E76BAE7" w14:textId="21EBE4F5" w:rsidR="009C6F85" w:rsidRDefault="00A319AB" w:rsidP="009C6F85">
      <w:r>
        <w:t xml:space="preserve">What I learned was that having a well-designed UML diagram can provide guidance during the implementation phase, serving as a reference for me to look back on if I were to forget the next step. </w:t>
      </w:r>
    </w:p>
    <w:p w14:paraId="49817F3D" w14:textId="77777777" w:rsidR="009C6F85" w:rsidRDefault="009C6F85" w:rsidP="009C6F85"/>
    <w:p w14:paraId="5B3D0FEE" w14:textId="5189739B" w:rsidR="000158DC" w:rsidRDefault="000158DC" w:rsidP="009C6F85"/>
    <w:sectPr w:rsidR="0001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A8B"/>
    <w:rsid w:val="000158DC"/>
    <w:rsid w:val="001458F8"/>
    <w:rsid w:val="00186C5B"/>
    <w:rsid w:val="002A2AB6"/>
    <w:rsid w:val="0052280E"/>
    <w:rsid w:val="007D67A5"/>
    <w:rsid w:val="008B145B"/>
    <w:rsid w:val="008C55BE"/>
    <w:rsid w:val="009A2EBD"/>
    <w:rsid w:val="009C5A8B"/>
    <w:rsid w:val="009C6F85"/>
    <w:rsid w:val="00A319AB"/>
    <w:rsid w:val="00B86AC7"/>
    <w:rsid w:val="00CF2FF1"/>
    <w:rsid w:val="00F94E04"/>
    <w:rsid w:val="00FC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6A69"/>
  <w15:chartTrackingRefBased/>
  <w15:docId w15:val="{6B00D7C3-E826-426B-8A15-306B58E8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F85"/>
  </w:style>
  <w:style w:type="paragraph" w:styleId="Heading1">
    <w:name w:val="heading 1"/>
    <w:basedOn w:val="Normal"/>
    <w:next w:val="Normal"/>
    <w:link w:val="Heading1Char"/>
    <w:uiPriority w:val="9"/>
    <w:qFormat/>
    <w:rsid w:val="009C5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A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A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4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A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A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A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A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A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A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A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A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5A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A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A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A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14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maiza02/Milestone-3.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22A9-D19C-4D8D-8D78-6CB72783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za A Falcon Rojas</dc:creator>
  <cp:keywords/>
  <dc:description/>
  <cp:lastModifiedBy>Maiza Amery Falcon Rojas</cp:lastModifiedBy>
  <cp:revision>3</cp:revision>
  <dcterms:created xsi:type="dcterms:W3CDTF">2024-02-18T05:51:00Z</dcterms:created>
  <dcterms:modified xsi:type="dcterms:W3CDTF">2024-02-18T22:51:00Z</dcterms:modified>
</cp:coreProperties>
</file>